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B55" w:rsidRDefault="005E6B55" w:rsidP="005E6B55">
      <w:pPr>
        <w:spacing w:after="0" w:line="240" w:lineRule="auto"/>
        <w:ind w:right="-682"/>
        <w:rPr>
          <w:rFonts w:cs="Calibri"/>
          <w:b/>
          <w:sz w:val="28"/>
          <w:szCs w:val="28"/>
          <w:lang w:val="hu-HU"/>
        </w:rPr>
      </w:pPr>
    </w:p>
    <w:p w:rsidR="00570312" w:rsidRPr="00570312" w:rsidRDefault="00570312" w:rsidP="00F76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FB25"/>
        <w:spacing w:after="0" w:line="240" w:lineRule="auto"/>
        <w:ind w:right="-682" w:hanging="709"/>
        <w:jc w:val="center"/>
        <w:rPr>
          <w:rFonts w:cs="Calibri"/>
          <w:b/>
          <w:sz w:val="28"/>
          <w:szCs w:val="28"/>
          <w:lang w:val="hu-HU"/>
        </w:rPr>
      </w:pPr>
      <w:r w:rsidRPr="00570312">
        <w:rPr>
          <w:rFonts w:cs="Calibri"/>
          <w:b/>
          <w:sz w:val="28"/>
          <w:szCs w:val="28"/>
          <w:lang w:val="hu-HU"/>
        </w:rPr>
        <w:t xml:space="preserve">RÍMSKOKATOLÍCKA CIRKEV FARNOSŤ JELENEC </w:t>
      </w:r>
    </w:p>
    <w:p w:rsidR="00570312" w:rsidRPr="00570312" w:rsidRDefault="00570312" w:rsidP="00F76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FB25"/>
        <w:spacing w:after="0" w:line="240" w:lineRule="auto"/>
        <w:ind w:right="-682" w:hanging="709"/>
        <w:jc w:val="center"/>
        <w:rPr>
          <w:rFonts w:cs="Calibri"/>
          <w:b/>
          <w:sz w:val="28"/>
          <w:szCs w:val="28"/>
          <w:lang w:val="hu-HU"/>
        </w:rPr>
      </w:pPr>
      <w:r w:rsidRPr="00570312">
        <w:rPr>
          <w:rFonts w:cs="Calibri"/>
          <w:b/>
          <w:sz w:val="28"/>
          <w:szCs w:val="28"/>
          <w:lang w:val="hu-HU"/>
        </w:rPr>
        <w:t>RÓMAI KATOLIKUS PLÉBÁNIA GÍMES</w:t>
      </w:r>
    </w:p>
    <w:p w:rsidR="00570312" w:rsidRPr="00570312" w:rsidRDefault="00570312" w:rsidP="00F76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FB25"/>
        <w:spacing w:after="0" w:line="240" w:lineRule="auto"/>
        <w:ind w:right="-682" w:hanging="709"/>
        <w:jc w:val="center"/>
        <w:rPr>
          <w:rFonts w:cs="Calibri"/>
          <w:b/>
          <w:sz w:val="28"/>
          <w:szCs w:val="28"/>
          <w:lang w:val="hu-HU"/>
        </w:rPr>
      </w:pPr>
      <w:r w:rsidRPr="00570312">
        <w:rPr>
          <w:rFonts w:cs="Calibri"/>
          <w:b/>
          <w:sz w:val="28"/>
          <w:szCs w:val="28"/>
          <w:lang w:val="hu-HU"/>
        </w:rPr>
        <w:t xml:space="preserve">Tel. </w:t>
      </w:r>
      <w:proofErr w:type="spellStart"/>
      <w:r w:rsidRPr="00570312">
        <w:rPr>
          <w:rFonts w:cs="Calibri"/>
          <w:b/>
          <w:sz w:val="28"/>
          <w:szCs w:val="28"/>
          <w:lang w:val="hu-HU"/>
        </w:rPr>
        <w:t>číslo</w:t>
      </w:r>
      <w:proofErr w:type="spellEnd"/>
      <w:r w:rsidRPr="00570312">
        <w:rPr>
          <w:rFonts w:cs="Calibri"/>
          <w:b/>
          <w:sz w:val="28"/>
          <w:szCs w:val="28"/>
          <w:lang w:val="hu-HU"/>
        </w:rPr>
        <w:t>: 037 / 655 93 36</w:t>
      </w:r>
    </w:p>
    <w:p w:rsidR="00570312" w:rsidRDefault="00570312" w:rsidP="00570312">
      <w:pPr>
        <w:spacing w:after="0" w:line="240" w:lineRule="auto"/>
        <w:jc w:val="center"/>
        <w:rPr>
          <w:rFonts w:cs="Calibri"/>
          <w:b/>
          <w:sz w:val="28"/>
          <w:szCs w:val="28"/>
          <w:lang w:val="hu-HU"/>
        </w:rPr>
      </w:pPr>
    </w:p>
    <w:p w:rsidR="00002FFB" w:rsidRPr="00570312" w:rsidRDefault="00002FFB" w:rsidP="00570312">
      <w:pPr>
        <w:spacing w:after="0" w:line="240" w:lineRule="auto"/>
        <w:jc w:val="center"/>
        <w:rPr>
          <w:rFonts w:cs="Calibri"/>
          <w:b/>
          <w:sz w:val="28"/>
          <w:szCs w:val="28"/>
          <w:lang w:val="sk-SK"/>
        </w:rPr>
      </w:pPr>
      <w:r w:rsidRPr="00570312">
        <w:rPr>
          <w:rFonts w:cs="Calibri"/>
          <w:b/>
          <w:sz w:val="28"/>
          <w:szCs w:val="28"/>
          <w:lang w:val="hu-HU"/>
        </w:rPr>
        <w:t>B</w:t>
      </w:r>
      <w:r w:rsidRPr="00570312">
        <w:rPr>
          <w:rFonts w:cs="Calibri"/>
          <w:b/>
          <w:sz w:val="28"/>
          <w:szCs w:val="28"/>
          <w:lang w:val="sk-SK"/>
        </w:rPr>
        <w:t>OHOSLUŽOBNÝ PORIADOK</w:t>
      </w:r>
    </w:p>
    <w:p w:rsidR="00002FFB" w:rsidRPr="00570312" w:rsidRDefault="00002FFB" w:rsidP="00002FFB">
      <w:pPr>
        <w:spacing w:after="0" w:line="240" w:lineRule="auto"/>
        <w:jc w:val="center"/>
        <w:rPr>
          <w:rFonts w:cs="Calibri"/>
          <w:b/>
          <w:sz w:val="28"/>
          <w:szCs w:val="28"/>
          <w:lang w:val="hu-HU"/>
        </w:rPr>
      </w:pPr>
      <w:r w:rsidRPr="00570312">
        <w:rPr>
          <w:rFonts w:cs="Calibri"/>
          <w:b/>
          <w:sz w:val="28"/>
          <w:szCs w:val="28"/>
          <w:lang w:val="hu-HU"/>
        </w:rPr>
        <w:t>M I S E R E N D</w:t>
      </w:r>
    </w:p>
    <w:p w:rsidR="00002FFB" w:rsidRPr="00570312" w:rsidRDefault="00002FFB" w:rsidP="00002FFB">
      <w:pPr>
        <w:tabs>
          <w:tab w:val="left" w:pos="708"/>
          <w:tab w:val="left" w:pos="2955"/>
        </w:tabs>
        <w:spacing w:after="0" w:line="240" w:lineRule="auto"/>
        <w:rPr>
          <w:rFonts w:cs="Calibri"/>
          <w:b/>
          <w:sz w:val="16"/>
          <w:szCs w:val="16"/>
          <w:lang w:val="hu-HU"/>
        </w:rPr>
      </w:pPr>
      <w:r w:rsidRPr="00570312">
        <w:rPr>
          <w:rFonts w:cs="Calibri"/>
          <w:b/>
          <w:sz w:val="24"/>
          <w:szCs w:val="24"/>
          <w:lang w:val="hu-HU"/>
        </w:rPr>
        <w:tab/>
      </w:r>
      <w:r w:rsidRPr="00570312">
        <w:rPr>
          <w:rFonts w:cs="Calibri"/>
          <w:b/>
          <w:sz w:val="24"/>
          <w:szCs w:val="24"/>
          <w:lang w:val="hu-HU"/>
        </w:rPr>
        <w:tab/>
      </w:r>
    </w:p>
    <w:tbl>
      <w:tblPr>
        <w:tblW w:w="949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560"/>
        <w:gridCol w:w="6234"/>
      </w:tblGrid>
      <w:tr w:rsidR="005005C8" w:rsidRPr="00570312" w:rsidTr="00F766DF">
        <w:trPr>
          <w:trHeight w:val="39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5005C8" w:rsidRPr="00570312" w:rsidRDefault="00680B6D" w:rsidP="005005C8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z w:val="24"/>
                <w:szCs w:val="24"/>
              </w:rPr>
              <w:t>2</w:t>
            </w:r>
            <w:r w:rsidR="00F13A8D">
              <w:rPr>
                <w:rFonts w:cs="Calibri"/>
                <w:b/>
                <w:color w:val="C00000"/>
                <w:sz w:val="24"/>
                <w:szCs w:val="24"/>
              </w:rPr>
              <w:t>8</w:t>
            </w:r>
            <w:r w:rsidR="005005C8" w:rsidRPr="00570312">
              <w:rPr>
                <w:rFonts w:cs="Calibri"/>
                <w:b/>
                <w:color w:val="C00000"/>
                <w:sz w:val="24"/>
                <w:szCs w:val="24"/>
              </w:rPr>
              <w:t>. 0</w:t>
            </w:r>
            <w:r w:rsidR="00716F8C">
              <w:rPr>
                <w:rFonts w:cs="Calibri"/>
                <w:b/>
                <w:color w:val="C00000"/>
                <w:sz w:val="24"/>
                <w:szCs w:val="24"/>
              </w:rPr>
              <w:t>7</w:t>
            </w:r>
            <w:r w:rsidR="005005C8" w:rsidRPr="00570312">
              <w:rPr>
                <w:rFonts w:cs="Calibri"/>
                <w:b/>
                <w:color w:val="C00000"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5005C8" w:rsidRPr="00570312" w:rsidRDefault="005005C8" w:rsidP="005005C8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Nedeľa</w:t>
            </w:r>
          </w:p>
          <w:p w:rsidR="005005C8" w:rsidRPr="00570312" w:rsidRDefault="005005C8" w:rsidP="005005C8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  <w:lang w:val="hu-HU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  <w:lang w:val="hu-HU"/>
              </w:rPr>
              <w:t>Vasárnap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717072" w:rsidRDefault="005005C8" w:rsidP="00717072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 xml:space="preserve"> </w:t>
            </w:r>
            <w:r w:rsidR="0071707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1</w:t>
            </w:r>
            <w:r w:rsidR="00F13A8D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7</w:t>
            </w:r>
            <w:r w:rsidR="0071707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.</w:t>
            </w:r>
            <w:r w:rsidR="00384D0A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 xml:space="preserve"> </w:t>
            </w:r>
            <w:proofErr w:type="spellStart"/>
            <w:r w:rsidR="0071707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ned</w:t>
            </w:r>
            <w:proofErr w:type="spellEnd"/>
            <w:r w:rsidR="0071707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.  v období cez rok</w:t>
            </w:r>
          </w:p>
          <w:p w:rsidR="005005C8" w:rsidRPr="00570312" w:rsidRDefault="00717072" w:rsidP="00717072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  <w:lang w:val="sk-SK"/>
              </w:rPr>
            </w:pPr>
            <w:r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 xml:space="preserve"> 1</w:t>
            </w:r>
            <w:r w:rsidR="00F13A8D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7</w:t>
            </w:r>
            <w:r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 xml:space="preserve">. </w:t>
            </w:r>
            <w:proofErr w:type="spellStart"/>
            <w:r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Évk</w:t>
            </w:r>
            <w:r>
              <w:rPr>
                <w:rFonts w:cs="Calibri"/>
                <w:b/>
                <w:color w:val="C00000"/>
                <w:sz w:val="24"/>
                <w:szCs w:val="24"/>
                <w:lang w:val="hu-HU"/>
              </w:rPr>
              <w:t>özi</w:t>
            </w:r>
            <w:proofErr w:type="spellEnd"/>
            <w:r>
              <w:rPr>
                <w:rFonts w:cs="Calibri"/>
                <w:b/>
                <w:color w:val="C00000"/>
                <w:sz w:val="24"/>
                <w:szCs w:val="24"/>
                <w:lang w:val="hu-HU"/>
              </w:rPr>
              <w:t xml:space="preserve"> vasárnap</w:t>
            </w:r>
          </w:p>
        </w:tc>
      </w:tr>
      <w:tr w:rsidR="001B1B2B" w:rsidRPr="00570312" w:rsidTr="0017218D">
        <w:trPr>
          <w:trHeight w:val="156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A8D" w:rsidRDefault="00F13A8D" w:rsidP="00F13A8D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SLOV.</w:t>
            </w:r>
          </w:p>
          <w:p w:rsidR="00F13A8D" w:rsidRDefault="00F13A8D" w:rsidP="00F13A8D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NEVERICE</w:t>
            </w:r>
          </w:p>
          <w:p w:rsidR="00F13A8D" w:rsidRPr="00570312" w:rsidRDefault="00F13A8D" w:rsidP="00F13A8D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MAGY.</w:t>
            </w:r>
          </w:p>
          <w:p w:rsidR="001B1B2B" w:rsidRPr="00570312" w:rsidRDefault="001B1B2B" w:rsidP="00F13A8D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A8D" w:rsidRDefault="00F13A8D" w:rsidP="00F13A8D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>8</w:t>
            </w: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.</w:t>
            </w: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>3</w:t>
            </w: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</w:p>
          <w:p w:rsidR="00F13A8D" w:rsidRDefault="00F13A8D" w:rsidP="00F13A8D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>9.30</w:t>
            </w:r>
          </w:p>
          <w:p w:rsidR="00F13A8D" w:rsidRPr="00570312" w:rsidRDefault="00F13A8D" w:rsidP="00F13A8D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     10.30</w:t>
            </w:r>
          </w:p>
          <w:p w:rsidR="001B1B2B" w:rsidRPr="00570312" w:rsidRDefault="001B1B2B" w:rsidP="00F13A8D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A8D" w:rsidRDefault="00F13A8D" w:rsidP="00F13A8D">
            <w:pPr>
              <w:tabs>
                <w:tab w:val="center" w:pos="2942"/>
              </w:tabs>
              <w:spacing w:before="60" w:after="60" w:line="240" w:lineRule="auto"/>
              <w:ind w:right="-288"/>
              <w:jc w:val="both"/>
              <w:rPr>
                <w:rFonts w:cs="Calibri"/>
                <w:bCs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bCs/>
                <w:color w:val="002060"/>
                <w:sz w:val="24"/>
                <w:szCs w:val="24"/>
                <w:lang w:val="sk-SK"/>
              </w:rPr>
              <w:t xml:space="preserve">    Ďakovná</w:t>
            </w:r>
          </w:p>
          <w:p w:rsidR="00F13A8D" w:rsidRDefault="00F13A8D" w:rsidP="00F13A8D">
            <w:pPr>
              <w:tabs>
                <w:tab w:val="center" w:pos="2942"/>
              </w:tabs>
              <w:spacing w:before="60" w:after="60" w:line="240" w:lineRule="auto"/>
              <w:ind w:right="-288"/>
              <w:jc w:val="both"/>
              <w:rPr>
                <w:rFonts w:cs="Calibri"/>
                <w:bCs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bCs/>
                <w:color w:val="002060"/>
                <w:sz w:val="24"/>
                <w:szCs w:val="24"/>
                <w:lang w:val="sk-SK"/>
              </w:rPr>
              <w:t xml:space="preserve">+ Michal </w:t>
            </w:r>
            <w:proofErr w:type="spellStart"/>
            <w:r>
              <w:rPr>
                <w:rFonts w:cs="Calibri"/>
                <w:bCs/>
                <w:color w:val="002060"/>
                <w:sz w:val="24"/>
                <w:szCs w:val="24"/>
                <w:lang w:val="sk-SK"/>
              </w:rPr>
              <w:t>Gubo</w:t>
            </w:r>
            <w:proofErr w:type="spellEnd"/>
          </w:p>
          <w:p w:rsidR="00F13A8D" w:rsidRDefault="00F13A8D" w:rsidP="00F13A8D">
            <w:pPr>
              <w:tabs>
                <w:tab w:val="center" w:pos="2942"/>
              </w:tabs>
              <w:spacing w:before="60" w:after="60" w:line="240" w:lineRule="auto"/>
              <w:ind w:right="-288"/>
              <w:jc w:val="both"/>
              <w:rPr>
                <w:rFonts w:cs="Calibri"/>
                <w:bCs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bCs/>
                <w:color w:val="002060"/>
                <w:sz w:val="24"/>
                <w:szCs w:val="24"/>
                <w:lang w:val="sk-SK"/>
              </w:rPr>
              <w:t xml:space="preserve">   </w:t>
            </w:r>
            <w:proofErr w:type="spellStart"/>
            <w:r>
              <w:rPr>
                <w:rFonts w:cs="Calibri"/>
                <w:bCs/>
                <w:color w:val="002060"/>
                <w:sz w:val="24"/>
                <w:szCs w:val="24"/>
                <w:lang w:val="sk-SK"/>
              </w:rPr>
              <w:t>Hálából</w:t>
            </w:r>
            <w:proofErr w:type="spellEnd"/>
          </w:p>
          <w:p w:rsidR="001B1B2B" w:rsidRPr="00977E49" w:rsidRDefault="00F13A8D" w:rsidP="00F13A8D">
            <w:pPr>
              <w:tabs>
                <w:tab w:val="center" w:pos="2942"/>
              </w:tabs>
              <w:spacing w:before="60" w:after="60" w:line="240" w:lineRule="auto"/>
              <w:ind w:right="-288"/>
              <w:jc w:val="both"/>
              <w:rPr>
                <w:rFonts w:cs="Calibri"/>
                <w:b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bCs/>
                <w:color w:val="002060"/>
                <w:sz w:val="24"/>
                <w:szCs w:val="24"/>
                <w:lang w:val="sk-SK"/>
              </w:rPr>
              <w:t xml:space="preserve">                                                            </w:t>
            </w:r>
            <w:r w:rsidRPr="004C5994">
              <w:rPr>
                <w:rFonts w:cs="Calibri"/>
                <w:b/>
                <w:color w:val="002060"/>
                <w:sz w:val="24"/>
                <w:szCs w:val="24"/>
                <w:lang w:val="sk-SK"/>
              </w:rPr>
              <w:t xml:space="preserve"> ZBIERKA NA KOSTOL</w:t>
            </w:r>
          </w:p>
        </w:tc>
      </w:tr>
      <w:tr w:rsidR="001B1B2B" w:rsidRPr="00570312" w:rsidTr="00BC32E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1B1B2B" w:rsidRPr="00570312" w:rsidRDefault="001B1B2B" w:rsidP="001B1B2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70312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680B6D">
              <w:rPr>
                <w:rFonts w:cs="Calibri"/>
                <w:b/>
                <w:sz w:val="24"/>
                <w:szCs w:val="24"/>
              </w:rPr>
              <w:t>2</w:t>
            </w:r>
            <w:r w:rsidR="00F13A8D">
              <w:rPr>
                <w:rFonts w:cs="Calibri"/>
                <w:b/>
                <w:sz w:val="24"/>
                <w:szCs w:val="24"/>
              </w:rPr>
              <w:t>9</w:t>
            </w:r>
            <w:r w:rsidRPr="00570312">
              <w:rPr>
                <w:rFonts w:cs="Calibri"/>
                <w:b/>
                <w:sz w:val="24"/>
                <w:szCs w:val="24"/>
              </w:rPr>
              <w:t>. 0</w:t>
            </w:r>
            <w:r>
              <w:rPr>
                <w:rFonts w:cs="Calibri"/>
                <w:b/>
                <w:sz w:val="24"/>
                <w:szCs w:val="24"/>
              </w:rPr>
              <w:t>7</w:t>
            </w:r>
            <w:r w:rsidRPr="00570312">
              <w:rPr>
                <w:rFonts w:cs="Calibri"/>
                <w:b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1B1B2B" w:rsidRPr="00570312" w:rsidRDefault="001B1B2B" w:rsidP="001B1B2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hu-HU"/>
              </w:rPr>
            </w:pPr>
            <w:proofErr w:type="spellStart"/>
            <w:r w:rsidRPr="00570312">
              <w:rPr>
                <w:rFonts w:cs="Calibri"/>
                <w:b/>
                <w:sz w:val="24"/>
                <w:szCs w:val="24"/>
                <w:lang w:val="hu-HU"/>
              </w:rPr>
              <w:t>Pondelok</w:t>
            </w:r>
            <w:proofErr w:type="spellEnd"/>
          </w:p>
          <w:p w:rsidR="001B1B2B" w:rsidRPr="00570312" w:rsidRDefault="001B1B2B" w:rsidP="001B1B2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ro-RO"/>
              </w:rPr>
            </w:pPr>
            <w:r w:rsidRPr="00570312">
              <w:rPr>
                <w:rFonts w:cs="Calibri"/>
                <w:b/>
                <w:sz w:val="24"/>
                <w:szCs w:val="24"/>
                <w:lang w:val="hu-HU"/>
              </w:rPr>
              <w:t>Hétfő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</w:tcPr>
          <w:p w:rsidR="001B1B2B" w:rsidRPr="00977E49" w:rsidRDefault="00B02A18" w:rsidP="00B02A18">
            <w:pPr>
              <w:spacing w:after="0" w:line="240" w:lineRule="auto"/>
              <w:rPr>
                <w:rFonts w:cs="Calibri"/>
                <w:b/>
                <w:color w:val="000000"/>
                <w:lang w:val="sk-SK"/>
              </w:rPr>
            </w:pPr>
            <w:r>
              <w:rPr>
                <w:rFonts w:cs="Calibri"/>
                <w:b/>
                <w:color w:val="000000"/>
                <w:lang w:val="sk-SK"/>
              </w:rPr>
              <w:t>Sv. Marta</w:t>
            </w:r>
          </w:p>
        </w:tc>
      </w:tr>
      <w:tr w:rsidR="001B1B2B" w:rsidRPr="00570312" w:rsidTr="000077D5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B2B" w:rsidRPr="00570312" w:rsidRDefault="001B1B2B" w:rsidP="001B1B2B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</w:rPr>
              <w:t>SLOV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B2B" w:rsidRPr="00570312" w:rsidRDefault="001B1B2B" w:rsidP="001B1B2B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>18</w:t>
            </w: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.00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B1B2B" w:rsidRPr="00570312" w:rsidRDefault="00B02A18" w:rsidP="001B1B2B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hu-HU"/>
              </w:rPr>
            </w:pPr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+ </w:t>
            </w:r>
            <w:proofErr w:type="spellStart"/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>Jozef</w:t>
            </w:r>
            <w:proofErr w:type="spellEnd"/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>Modzga</w:t>
            </w:r>
            <w:proofErr w:type="spellEnd"/>
          </w:p>
        </w:tc>
      </w:tr>
      <w:tr w:rsidR="001B1B2B" w:rsidRPr="00570312" w:rsidTr="00F766DF">
        <w:trPr>
          <w:trHeight w:val="3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1B1B2B" w:rsidRPr="00570312" w:rsidRDefault="00B02A18" w:rsidP="001B1B2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0</w:t>
            </w:r>
            <w:r w:rsidR="001B1B2B" w:rsidRPr="00570312">
              <w:rPr>
                <w:rFonts w:cs="Calibri"/>
                <w:b/>
                <w:sz w:val="24"/>
                <w:szCs w:val="24"/>
              </w:rPr>
              <w:t>. 0</w:t>
            </w:r>
            <w:r w:rsidR="001B1B2B">
              <w:rPr>
                <w:rFonts w:cs="Calibri"/>
                <w:b/>
                <w:sz w:val="24"/>
                <w:szCs w:val="24"/>
              </w:rPr>
              <w:t>7</w:t>
            </w:r>
            <w:r w:rsidR="001B1B2B" w:rsidRPr="00570312">
              <w:rPr>
                <w:rFonts w:cs="Calibri"/>
                <w:b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1B1B2B" w:rsidRPr="00570312" w:rsidRDefault="001B1B2B" w:rsidP="001B1B2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sz w:val="24"/>
                <w:szCs w:val="24"/>
                <w:lang w:val="sk-SK"/>
              </w:rPr>
              <w:t>Utorok</w:t>
            </w:r>
          </w:p>
          <w:p w:rsidR="001B1B2B" w:rsidRPr="00570312" w:rsidRDefault="001B1B2B" w:rsidP="001B1B2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570312">
              <w:rPr>
                <w:rFonts w:cs="Calibri"/>
                <w:b/>
                <w:sz w:val="24"/>
                <w:szCs w:val="24"/>
              </w:rPr>
              <w:t>Kedd</w:t>
            </w:r>
            <w:proofErr w:type="spellEnd"/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1B1B2B" w:rsidRPr="00384D0A" w:rsidRDefault="00B02A18" w:rsidP="001B1B2B">
            <w:pPr>
              <w:spacing w:after="0" w:line="240" w:lineRule="auto"/>
              <w:rPr>
                <w:rFonts w:cs="Calibri"/>
                <w:b/>
                <w:color w:val="000000"/>
                <w:lang w:val="sk-SK"/>
              </w:rPr>
            </w:pPr>
            <w:r>
              <w:rPr>
                <w:rFonts w:cs="Calibri"/>
                <w:b/>
                <w:color w:val="000000"/>
                <w:lang w:val="sk-SK"/>
              </w:rPr>
              <w:t xml:space="preserve">Sv. Peter </w:t>
            </w:r>
            <w:proofErr w:type="spellStart"/>
            <w:r>
              <w:rPr>
                <w:rFonts w:cs="Calibri"/>
                <w:b/>
                <w:color w:val="000000"/>
                <w:lang w:val="sk-SK"/>
              </w:rPr>
              <w:t>Chryzológ</w:t>
            </w:r>
            <w:proofErr w:type="spellEnd"/>
            <w:r>
              <w:rPr>
                <w:rFonts w:cs="Calibri"/>
                <w:b/>
                <w:color w:val="000000"/>
                <w:lang w:val="sk-SK"/>
              </w:rPr>
              <w:t xml:space="preserve">, </w:t>
            </w:r>
            <w:proofErr w:type="spellStart"/>
            <w:r>
              <w:rPr>
                <w:rFonts w:cs="Calibri"/>
                <w:b/>
                <w:color w:val="000000"/>
                <w:lang w:val="sk-SK"/>
              </w:rPr>
              <w:t>bisk</w:t>
            </w:r>
            <w:proofErr w:type="spellEnd"/>
            <w:r>
              <w:rPr>
                <w:rFonts w:cs="Calibri"/>
                <w:b/>
                <w:color w:val="000000"/>
                <w:lang w:val="sk-SK"/>
              </w:rPr>
              <w:t>.  a uč. Cirkvi</w:t>
            </w:r>
          </w:p>
        </w:tc>
      </w:tr>
      <w:tr w:rsidR="001B1B2B" w:rsidRPr="00570312" w:rsidTr="00316213">
        <w:trPr>
          <w:trHeight w:val="52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1B2B" w:rsidRPr="00570312" w:rsidRDefault="001B1B2B" w:rsidP="001B1B2B">
            <w:pPr>
              <w:tabs>
                <w:tab w:val="center" w:pos="672"/>
              </w:tabs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 xml:space="preserve">     </w:t>
            </w:r>
            <w:r w:rsidR="006E0F32">
              <w:rPr>
                <w:rFonts w:cs="Calibri"/>
                <w:color w:val="00206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2060"/>
                <w:sz w:val="24"/>
                <w:szCs w:val="24"/>
              </w:rPr>
              <w:t>MAGY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B1B2B" w:rsidRPr="00862459" w:rsidRDefault="001B1B2B" w:rsidP="001B1B2B">
            <w:pPr>
              <w:tabs>
                <w:tab w:val="left" w:pos="386"/>
                <w:tab w:val="center" w:pos="671"/>
              </w:tabs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hu-HU"/>
              </w:rPr>
            </w:pPr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>18</w:t>
            </w:r>
            <w:r w:rsidRPr="00862459">
              <w:rPr>
                <w:rFonts w:cs="Calibri"/>
                <w:color w:val="002060"/>
                <w:sz w:val="24"/>
                <w:szCs w:val="24"/>
                <w:lang w:val="hu-HU"/>
              </w:rPr>
              <w:t>.00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1B2B" w:rsidRPr="00717072" w:rsidRDefault="00B02A18" w:rsidP="001B1B2B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+ </w:t>
            </w:r>
            <w:proofErr w:type="spellStart"/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>Borbély</w:t>
            </w:r>
            <w:proofErr w:type="spellEnd"/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>András</w:t>
            </w:r>
            <w:proofErr w:type="spellEnd"/>
          </w:p>
        </w:tc>
      </w:tr>
      <w:tr w:rsidR="001B1B2B" w:rsidRPr="00570312" w:rsidTr="001B1B2B">
        <w:trPr>
          <w:trHeight w:val="43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1B1B2B" w:rsidRPr="00570312" w:rsidRDefault="00B02A18" w:rsidP="001B1B2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1</w:t>
            </w:r>
            <w:r w:rsidR="001B1B2B" w:rsidRPr="00570312">
              <w:rPr>
                <w:rFonts w:cs="Calibri"/>
                <w:b/>
                <w:sz w:val="24"/>
                <w:szCs w:val="24"/>
              </w:rPr>
              <w:t>. 0</w:t>
            </w:r>
            <w:r w:rsidR="001B1B2B">
              <w:rPr>
                <w:rFonts w:cs="Calibri"/>
                <w:b/>
                <w:sz w:val="24"/>
                <w:szCs w:val="24"/>
              </w:rPr>
              <w:t>7</w:t>
            </w:r>
            <w:r w:rsidR="001B1B2B" w:rsidRPr="00570312">
              <w:rPr>
                <w:rFonts w:cs="Calibri"/>
                <w:b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1B1B2B" w:rsidRPr="00570312" w:rsidRDefault="001B1B2B" w:rsidP="001B1B2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sz w:val="24"/>
                <w:szCs w:val="24"/>
                <w:lang w:val="sk-SK"/>
              </w:rPr>
              <w:t>Streda</w:t>
            </w:r>
          </w:p>
          <w:p w:rsidR="001B1B2B" w:rsidRPr="00570312" w:rsidRDefault="001B1B2B" w:rsidP="001B1B2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570312">
              <w:rPr>
                <w:rFonts w:cs="Calibri"/>
                <w:b/>
                <w:sz w:val="24"/>
                <w:szCs w:val="24"/>
              </w:rPr>
              <w:t>Szerda</w:t>
            </w:r>
            <w:proofErr w:type="spellEnd"/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</w:tcPr>
          <w:p w:rsidR="001B1B2B" w:rsidRPr="002A4F76" w:rsidRDefault="00B02A18" w:rsidP="001B1B2B">
            <w:pPr>
              <w:spacing w:after="0" w:line="240" w:lineRule="auto"/>
              <w:rPr>
                <w:rFonts w:cs="Calibri"/>
                <w:b/>
                <w:color w:val="000000"/>
                <w:lang w:val="sk-SK"/>
              </w:rPr>
            </w:pPr>
            <w:r>
              <w:rPr>
                <w:rFonts w:cs="Calibri"/>
                <w:b/>
                <w:color w:val="000000"/>
                <w:lang w:val="sk-SK"/>
              </w:rPr>
              <w:t>Sv. Ignác z </w:t>
            </w:r>
            <w:proofErr w:type="spellStart"/>
            <w:r>
              <w:rPr>
                <w:rFonts w:cs="Calibri"/>
                <w:b/>
                <w:color w:val="000000"/>
                <w:lang w:val="sk-SK"/>
              </w:rPr>
              <w:t>Loyoly</w:t>
            </w:r>
            <w:proofErr w:type="spellEnd"/>
            <w:r>
              <w:rPr>
                <w:rFonts w:cs="Calibri"/>
                <w:b/>
                <w:color w:val="000000"/>
                <w:lang w:val="sk-SK"/>
              </w:rPr>
              <w:t xml:space="preserve">, </w:t>
            </w:r>
            <w:proofErr w:type="spellStart"/>
            <w:r>
              <w:rPr>
                <w:rFonts w:cs="Calibri"/>
                <w:b/>
                <w:color w:val="000000"/>
                <w:lang w:val="sk-SK"/>
              </w:rPr>
              <w:t>kň</w:t>
            </w:r>
            <w:proofErr w:type="spellEnd"/>
            <w:r>
              <w:rPr>
                <w:rFonts w:cs="Calibri"/>
                <w:b/>
                <w:color w:val="000000"/>
                <w:lang w:val="sk-SK"/>
              </w:rPr>
              <w:t>.</w:t>
            </w:r>
          </w:p>
        </w:tc>
      </w:tr>
      <w:tr w:rsidR="001B1B2B" w:rsidRPr="00570312" w:rsidTr="00F766DF">
        <w:trPr>
          <w:trHeight w:val="52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B1B2B" w:rsidRPr="00570312" w:rsidRDefault="001B1B2B" w:rsidP="001B1B2B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 xml:space="preserve">        </w:t>
            </w:r>
            <w:r w:rsidR="00B02A18">
              <w:rPr>
                <w:rFonts w:cs="Calibri"/>
                <w:color w:val="002060"/>
                <w:sz w:val="24"/>
                <w:szCs w:val="24"/>
              </w:rPr>
              <w:t>NEVERIC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B1B2B" w:rsidRPr="00570312" w:rsidRDefault="001B1B2B" w:rsidP="001B1B2B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>18</w:t>
            </w: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.00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2B" w:rsidRPr="00C37CB3" w:rsidRDefault="00680B6D" w:rsidP="001B1B2B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>+</w:t>
            </w:r>
            <w:r w:rsidR="00B02A18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Božena </w:t>
            </w:r>
            <w:proofErr w:type="spellStart"/>
            <w:r w:rsidR="00B02A18">
              <w:rPr>
                <w:rFonts w:cs="Calibri"/>
                <w:color w:val="002060"/>
                <w:sz w:val="24"/>
                <w:szCs w:val="24"/>
                <w:lang w:val="sk-SK"/>
              </w:rPr>
              <w:t>Danková</w:t>
            </w:r>
            <w:proofErr w:type="spellEnd"/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</w:t>
            </w:r>
            <w:r w:rsidR="00B02A18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                        </w:t>
            </w:r>
            <w:r w:rsidR="00B02A18" w:rsidRPr="00B02A18">
              <w:rPr>
                <w:rFonts w:cs="Calibri"/>
                <w:b/>
                <w:bCs/>
                <w:color w:val="002060"/>
                <w:sz w:val="24"/>
                <w:szCs w:val="24"/>
                <w:lang w:val="sk-SK"/>
              </w:rPr>
              <w:t>17.30 spovedanie</w:t>
            </w:r>
          </w:p>
        </w:tc>
      </w:tr>
      <w:tr w:rsidR="001B1B2B" w:rsidRPr="00570312" w:rsidTr="00F766DF">
        <w:trPr>
          <w:trHeight w:val="41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1B1B2B" w:rsidRPr="00570312" w:rsidRDefault="00B02A18" w:rsidP="001B1B2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01</w:t>
            </w:r>
            <w:r w:rsidR="001B1B2B" w:rsidRPr="00570312">
              <w:rPr>
                <w:rFonts w:cs="Calibri"/>
                <w:b/>
                <w:sz w:val="24"/>
                <w:szCs w:val="24"/>
              </w:rPr>
              <w:t>. 0</w:t>
            </w:r>
            <w:r>
              <w:rPr>
                <w:rFonts w:cs="Calibri"/>
                <w:b/>
                <w:sz w:val="24"/>
                <w:szCs w:val="24"/>
              </w:rPr>
              <w:t>8</w:t>
            </w:r>
            <w:r w:rsidR="001B1B2B" w:rsidRPr="00570312">
              <w:rPr>
                <w:rFonts w:cs="Calibri"/>
                <w:b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1B1B2B" w:rsidRPr="00570312" w:rsidRDefault="001B1B2B" w:rsidP="001B1B2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sz w:val="24"/>
                <w:szCs w:val="24"/>
                <w:lang w:val="sk-SK"/>
              </w:rPr>
              <w:t>Štvrtok</w:t>
            </w:r>
          </w:p>
          <w:p w:rsidR="001B1B2B" w:rsidRPr="00570312" w:rsidRDefault="001B1B2B" w:rsidP="001B1B2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hu-HU"/>
              </w:rPr>
            </w:pPr>
            <w:r w:rsidRPr="00570312">
              <w:rPr>
                <w:rFonts w:cs="Calibri"/>
                <w:b/>
                <w:sz w:val="24"/>
                <w:szCs w:val="24"/>
                <w:lang w:val="hu-HU"/>
              </w:rPr>
              <w:t>Csütörtök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1B1B2B" w:rsidRPr="00AD4BD3" w:rsidRDefault="001B1B2B" w:rsidP="001B1B2B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sk-SK"/>
              </w:rPr>
            </w:pPr>
            <w:proofErr w:type="spellStart"/>
            <w:r>
              <w:rPr>
                <w:rFonts w:cs="Calibri"/>
                <w:b/>
                <w:sz w:val="24"/>
                <w:szCs w:val="24"/>
                <w:lang w:val="sk-SK"/>
              </w:rPr>
              <w:t>Féria</w:t>
            </w:r>
            <w:proofErr w:type="spellEnd"/>
          </w:p>
        </w:tc>
      </w:tr>
      <w:tr w:rsidR="001B1B2B" w:rsidRPr="00570312" w:rsidTr="0017218D">
        <w:trPr>
          <w:trHeight w:val="77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1B2B" w:rsidRPr="00570312" w:rsidRDefault="001B1B2B" w:rsidP="001B1B2B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 xml:space="preserve">        SLOV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B1B2B" w:rsidRPr="00570312" w:rsidRDefault="001B1B2B" w:rsidP="001B1B2B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        7.00      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B1B2B" w:rsidRPr="00524ACD" w:rsidRDefault="001B1B2B" w:rsidP="001B1B2B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  </w:t>
            </w:r>
          </w:p>
          <w:p w:rsidR="001B1B2B" w:rsidRPr="00570312" w:rsidRDefault="001B1B2B" w:rsidP="001B1B2B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hu-HU"/>
              </w:rPr>
            </w:pPr>
          </w:p>
        </w:tc>
      </w:tr>
      <w:tr w:rsidR="001B1B2B" w:rsidRPr="00570312" w:rsidTr="00F766DF">
        <w:trPr>
          <w:trHeight w:val="4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1B1B2B" w:rsidRPr="00570312" w:rsidRDefault="00B02A18" w:rsidP="001B1B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sk-SK"/>
              </w:rPr>
            </w:pPr>
            <w:r>
              <w:rPr>
                <w:rFonts w:cs="Calibri"/>
                <w:b/>
                <w:sz w:val="24"/>
                <w:szCs w:val="24"/>
              </w:rPr>
              <w:t>02</w:t>
            </w:r>
            <w:r w:rsidR="001B1B2B" w:rsidRPr="00570312">
              <w:rPr>
                <w:rFonts w:cs="Calibri"/>
                <w:b/>
                <w:sz w:val="24"/>
                <w:szCs w:val="24"/>
              </w:rPr>
              <w:t>. 0</w:t>
            </w:r>
            <w:r>
              <w:rPr>
                <w:rFonts w:cs="Calibri"/>
                <w:b/>
                <w:sz w:val="24"/>
                <w:szCs w:val="24"/>
              </w:rPr>
              <w:t>8</w:t>
            </w:r>
            <w:r w:rsidR="001B1B2B" w:rsidRPr="00570312">
              <w:rPr>
                <w:rFonts w:cs="Calibri"/>
                <w:b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1B1B2B" w:rsidRPr="00570312" w:rsidRDefault="001B1B2B" w:rsidP="001B1B2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ro-RO"/>
              </w:rPr>
            </w:pPr>
            <w:r w:rsidRPr="00570312">
              <w:rPr>
                <w:rFonts w:cs="Calibri"/>
                <w:b/>
                <w:sz w:val="24"/>
                <w:szCs w:val="24"/>
                <w:lang w:val="ro-RO"/>
              </w:rPr>
              <w:t>Piatok</w:t>
            </w:r>
          </w:p>
          <w:p w:rsidR="001B1B2B" w:rsidRPr="00570312" w:rsidRDefault="001B1B2B" w:rsidP="001B1B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70312">
              <w:rPr>
                <w:rFonts w:cs="Calibri"/>
                <w:b/>
                <w:sz w:val="24"/>
                <w:szCs w:val="24"/>
                <w:lang w:val="ro-RO"/>
              </w:rPr>
              <w:t>Péntek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1B1B2B" w:rsidRPr="00384D0A" w:rsidRDefault="00B02A18" w:rsidP="001B1B2B">
            <w:pPr>
              <w:spacing w:after="0" w:line="240" w:lineRule="auto"/>
              <w:rPr>
                <w:rFonts w:cs="Calibri"/>
                <w:b/>
                <w:color w:val="000000"/>
                <w:lang w:val="sk-SK"/>
              </w:rPr>
            </w:pPr>
            <w:r>
              <w:rPr>
                <w:rFonts w:cs="Calibri"/>
                <w:b/>
                <w:color w:val="000000"/>
                <w:lang w:val="sk-SK"/>
              </w:rPr>
              <w:t>Prvý piatok</w:t>
            </w:r>
          </w:p>
        </w:tc>
      </w:tr>
      <w:tr w:rsidR="001B1B2B" w:rsidRPr="00570312" w:rsidTr="00C86C47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1B2B" w:rsidRPr="00570312" w:rsidRDefault="001B1B2B" w:rsidP="001B1B2B">
            <w:pPr>
              <w:tabs>
                <w:tab w:val="center" w:pos="672"/>
              </w:tabs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MAG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B1B2B" w:rsidRDefault="001B1B2B" w:rsidP="001B1B2B">
            <w:pPr>
              <w:tabs>
                <w:tab w:val="left" w:pos="386"/>
                <w:tab w:val="center" w:pos="671"/>
              </w:tabs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hu-HU"/>
              </w:rPr>
            </w:pPr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>1</w:t>
            </w:r>
            <w:r w:rsidR="00680B6D">
              <w:rPr>
                <w:rFonts w:cs="Calibri"/>
                <w:color w:val="002060"/>
                <w:sz w:val="24"/>
                <w:szCs w:val="24"/>
                <w:lang w:val="hu-HU"/>
              </w:rPr>
              <w:t>8</w:t>
            </w:r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>.00</w:t>
            </w:r>
          </w:p>
          <w:p w:rsidR="001B1B2B" w:rsidRPr="00570312" w:rsidRDefault="001B1B2B" w:rsidP="001B1B2B">
            <w:pPr>
              <w:tabs>
                <w:tab w:val="left" w:pos="386"/>
                <w:tab w:val="center" w:pos="671"/>
              </w:tabs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hu-HU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B1B2B" w:rsidRPr="00B02A18" w:rsidRDefault="006E0F32" w:rsidP="001B1B2B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+ </w:t>
            </w:r>
            <w:proofErr w:type="spellStart"/>
            <w:r w:rsidR="00B02A18">
              <w:rPr>
                <w:rFonts w:cs="Calibri"/>
                <w:color w:val="002060"/>
                <w:sz w:val="24"/>
                <w:szCs w:val="24"/>
                <w:lang w:val="sk-SK"/>
              </w:rPr>
              <w:t>Svec</w:t>
            </w:r>
            <w:proofErr w:type="spellEnd"/>
            <w:r w:rsidR="00B02A18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</w:t>
            </w:r>
            <w:proofErr w:type="spellStart"/>
            <w:r w:rsidR="00B02A18">
              <w:rPr>
                <w:rFonts w:cs="Calibri"/>
                <w:color w:val="002060"/>
                <w:sz w:val="24"/>
                <w:szCs w:val="24"/>
                <w:lang w:val="sk-SK"/>
              </w:rPr>
              <w:t>István</w:t>
            </w:r>
            <w:proofErr w:type="spellEnd"/>
            <w:r w:rsidR="00B02A18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, </w:t>
            </w:r>
            <w:proofErr w:type="spellStart"/>
            <w:r w:rsidR="00B02A18">
              <w:rPr>
                <w:rFonts w:cs="Calibri"/>
                <w:color w:val="002060"/>
                <w:sz w:val="24"/>
                <w:szCs w:val="24"/>
                <w:lang w:val="sk-SK"/>
              </w:rPr>
              <w:t>Erzsébet</w:t>
            </w:r>
            <w:proofErr w:type="spellEnd"/>
            <w:r w:rsidR="00B02A18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</w:t>
            </w:r>
            <w:proofErr w:type="spellStart"/>
            <w:r w:rsidR="00B02A18">
              <w:rPr>
                <w:rFonts w:cs="Calibri"/>
                <w:color w:val="002060"/>
                <w:sz w:val="24"/>
                <w:szCs w:val="24"/>
                <w:lang w:val="sk-SK"/>
              </w:rPr>
              <w:t>és</w:t>
            </w:r>
            <w:proofErr w:type="spellEnd"/>
            <w:r w:rsidR="00B02A18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</w:t>
            </w:r>
            <w:proofErr w:type="spellStart"/>
            <w:r w:rsidR="00B02A18">
              <w:rPr>
                <w:rFonts w:cs="Calibri"/>
                <w:color w:val="002060"/>
                <w:sz w:val="24"/>
                <w:szCs w:val="24"/>
                <w:lang w:val="sk-SK"/>
              </w:rPr>
              <w:t>sz</w:t>
            </w:r>
            <w:r w:rsidR="00B02A18">
              <w:rPr>
                <w:rFonts w:cs="Calibri"/>
                <w:color w:val="002060"/>
                <w:sz w:val="24"/>
                <w:szCs w:val="24"/>
                <w:lang w:val="hu-HU"/>
              </w:rPr>
              <w:t>üleik</w:t>
            </w:r>
            <w:proofErr w:type="spellEnd"/>
          </w:p>
        </w:tc>
      </w:tr>
      <w:tr w:rsidR="001B1B2B" w:rsidRPr="00570312" w:rsidTr="0015517A">
        <w:trPr>
          <w:trHeight w:val="4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1B1B2B" w:rsidRPr="00570312" w:rsidRDefault="001B1B2B" w:rsidP="001B1B2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</w:t>
            </w:r>
            <w:r w:rsidR="00B02A18">
              <w:rPr>
                <w:rFonts w:cs="Calibri"/>
                <w:b/>
                <w:sz w:val="24"/>
                <w:szCs w:val="24"/>
              </w:rPr>
              <w:t>03</w:t>
            </w:r>
            <w:r w:rsidRPr="00570312">
              <w:rPr>
                <w:rFonts w:cs="Calibri"/>
                <w:b/>
                <w:sz w:val="24"/>
                <w:szCs w:val="24"/>
              </w:rPr>
              <w:t>. 0</w:t>
            </w:r>
            <w:r w:rsidR="00B02A18">
              <w:rPr>
                <w:rFonts w:cs="Calibri"/>
                <w:b/>
                <w:sz w:val="24"/>
                <w:szCs w:val="24"/>
              </w:rPr>
              <w:t>8</w:t>
            </w:r>
            <w:r w:rsidRPr="00570312">
              <w:rPr>
                <w:rFonts w:cs="Calibri"/>
                <w:b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1B1B2B" w:rsidRPr="00570312" w:rsidRDefault="001B1B2B" w:rsidP="001B1B2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sz w:val="24"/>
                <w:szCs w:val="24"/>
                <w:lang w:val="sk-SK"/>
              </w:rPr>
              <w:t>Sobota</w:t>
            </w:r>
          </w:p>
          <w:p w:rsidR="001B1B2B" w:rsidRPr="00570312" w:rsidRDefault="001B1B2B" w:rsidP="001B1B2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ro-RO"/>
              </w:rPr>
            </w:pPr>
            <w:proofErr w:type="spellStart"/>
            <w:r w:rsidRPr="00570312">
              <w:rPr>
                <w:rFonts w:cs="Calibri"/>
                <w:b/>
                <w:sz w:val="24"/>
                <w:szCs w:val="24"/>
                <w:lang w:val="sk-SK"/>
              </w:rPr>
              <w:t>Szombat</w:t>
            </w:r>
            <w:proofErr w:type="spellEnd"/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FB25"/>
            <w:vAlign w:val="center"/>
          </w:tcPr>
          <w:p w:rsidR="001B1B2B" w:rsidRPr="00570312" w:rsidRDefault="0015517A" w:rsidP="001B1B2B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sk-SK"/>
              </w:rPr>
            </w:pPr>
            <w:r>
              <w:rPr>
                <w:rFonts w:cs="Calibri"/>
                <w:b/>
                <w:sz w:val="24"/>
                <w:szCs w:val="24"/>
                <w:lang w:val="sk-SK"/>
              </w:rPr>
              <w:t>Panny Márie v sobotu</w:t>
            </w:r>
          </w:p>
        </w:tc>
      </w:tr>
      <w:tr w:rsidR="001B1B2B" w:rsidRPr="00570312" w:rsidTr="00CF71CD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B1B2B" w:rsidRPr="00707994" w:rsidRDefault="006E0F32" w:rsidP="006E0F32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 xml:space="preserve">       </w:t>
            </w:r>
            <w:r w:rsidR="001B1B2B">
              <w:rPr>
                <w:rFonts w:cs="Calibri"/>
                <w:color w:val="002060"/>
                <w:sz w:val="24"/>
                <w:szCs w:val="24"/>
              </w:rPr>
              <w:t>MAGY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E0F32" w:rsidRPr="00570312" w:rsidRDefault="001B1B2B" w:rsidP="00680B6D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     </w:t>
            </w:r>
            <w:r w:rsidR="00680B6D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 </w:t>
            </w: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</w:t>
            </w:r>
            <w:r w:rsidR="00680B6D">
              <w:rPr>
                <w:rFonts w:cs="Calibri"/>
                <w:color w:val="002060"/>
                <w:sz w:val="24"/>
                <w:szCs w:val="24"/>
                <w:lang w:val="sk-SK"/>
              </w:rPr>
              <w:t>8</w:t>
            </w:r>
            <w:r w:rsidR="006E0F32">
              <w:rPr>
                <w:rFonts w:cs="Calibri"/>
                <w:color w:val="002060"/>
                <w:sz w:val="24"/>
                <w:szCs w:val="24"/>
                <w:lang w:val="sk-SK"/>
              </w:rPr>
              <w:t>.00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E0F32" w:rsidRPr="00680B6D" w:rsidRDefault="006E0F32" w:rsidP="001B1B2B">
            <w:pPr>
              <w:tabs>
                <w:tab w:val="left" w:pos="175"/>
              </w:tabs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+ </w:t>
            </w:r>
            <w:proofErr w:type="spellStart"/>
            <w:r w:rsidR="00680B6D">
              <w:rPr>
                <w:rFonts w:cs="Calibri"/>
                <w:color w:val="002060"/>
                <w:sz w:val="24"/>
                <w:szCs w:val="24"/>
                <w:lang w:val="sk-SK"/>
              </w:rPr>
              <w:t>István</w:t>
            </w:r>
            <w:proofErr w:type="spellEnd"/>
            <w:r w:rsidR="00680B6D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</w:t>
            </w:r>
            <w:proofErr w:type="spellStart"/>
            <w:r w:rsidR="00680B6D">
              <w:rPr>
                <w:rFonts w:cs="Calibri"/>
                <w:color w:val="002060"/>
                <w:sz w:val="24"/>
                <w:szCs w:val="24"/>
                <w:lang w:val="sk-SK"/>
              </w:rPr>
              <w:t>és</w:t>
            </w:r>
            <w:proofErr w:type="spellEnd"/>
            <w:r w:rsidR="00680B6D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</w:t>
            </w:r>
            <w:proofErr w:type="spellStart"/>
            <w:r w:rsidR="00680B6D">
              <w:rPr>
                <w:rFonts w:cs="Calibri"/>
                <w:color w:val="002060"/>
                <w:sz w:val="24"/>
                <w:szCs w:val="24"/>
                <w:lang w:val="sk-SK"/>
              </w:rPr>
              <w:t>sz</w:t>
            </w:r>
            <w:r w:rsidR="00680B6D">
              <w:rPr>
                <w:rFonts w:cs="Calibri"/>
                <w:color w:val="002060"/>
                <w:sz w:val="24"/>
                <w:szCs w:val="24"/>
                <w:lang w:val="hu-HU"/>
              </w:rPr>
              <w:t>ülei</w:t>
            </w:r>
            <w:proofErr w:type="spellEnd"/>
          </w:p>
        </w:tc>
      </w:tr>
      <w:tr w:rsidR="001B1B2B" w:rsidRPr="00570312" w:rsidTr="00F766D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1B1B2B" w:rsidRPr="00570312" w:rsidRDefault="001B1B2B" w:rsidP="001B1B2B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</w:rPr>
              <w:t xml:space="preserve">  </w:t>
            </w:r>
            <w:r w:rsidR="0015517A">
              <w:rPr>
                <w:rFonts w:cs="Calibri"/>
                <w:b/>
                <w:color w:val="C00000"/>
                <w:sz w:val="24"/>
                <w:szCs w:val="24"/>
              </w:rPr>
              <w:t>04</w:t>
            </w:r>
            <w:r w:rsidRPr="00570312">
              <w:rPr>
                <w:rFonts w:cs="Calibri"/>
                <w:b/>
                <w:color w:val="C00000"/>
                <w:sz w:val="24"/>
                <w:szCs w:val="24"/>
              </w:rPr>
              <w:t>. 0</w:t>
            </w:r>
            <w:r w:rsidR="0015517A">
              <w:rPr>
                <w:rFonts w:cs="Calibri"/>
                <w:b/>
                <w:color w:val="C00000"/>
                <w:sz w:val="24"/>
                <w:szCs w:val="24"/>
              </w:rPr>
              <w:t>8</w:t>
            </w:r>
            <w:r w:rsidRPr="00570312">
              <w:rPr>
                <w:rFonts w:cs="Calibri"/>
                <w:b/>
                <w:color w:val="C00000"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1B1B2B" w:rsidRPr="00570312" w:rsidRDefault="001B1B2B" w:rsidP="001B1B2B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Nedeľa</w:t>
            </w:r>
          </w:p>
          <w:p w:rsidR="001B1B2B" w:rsidRPr="00570312" w:rsidRDefault="001B1B2B" w:rsidP="001B1B2B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  <w:lang w:val="hu-HU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  <w:lang w:val="hu-HU"/>
              </w:rPr>
              <w:t>Vasárnap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1B1B2B" w:rsidRDefault="001B1B2B" w:rsidP="001B1B2B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 xml:space="preserve"> </w:t>
            </w:r>
            <w:r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1</w:t>
            </w:r>
            <w:r w:rsidR="0015517A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8</w:t>
            </w:r>
            <w:r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 xml:space="preserve">. </w:t>
            </w:r>
            <w:proofErr w:type="spellStart"/>
            <w:r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ned</w:t>
            </w:r>
            <w:proofErr w:type="spellEnd"/>
            <w:r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.  v období cez rok</w:t>
            </w:r>
          </w:p>
          <w:p w:rsidR="001B1B2B" w:rsidRPr="000776B3" w:rsidRDefault="001B1B2B" w:rsidP="001B1B2B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  <w:lang w:val="sk-SK"/>
              </w:rPr>
            </w:pPr>
            <w:r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 xml:space="preserve"> 1</w:t>
            </w:r>
            <w:r w:rsidR="0015517A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8</w:t>
            </w:r>
            <w:r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 xml:space="preserve">. </w:t>
            </w:r>
            <w:proofErr w:type="spellStart"/>
            <w:r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Évk</w:t>
            </w:r>
            <w:r>
              <w:rPr>
                <w:rFonts w:cs="Calibri"/>
                <w:b/>
                <w:color w:val="C00000"/>
                <w:sz w:val="24"/>
                <w:szCs w:val="24"/>
                <w:lang w:val="hu-HU"/>
              </w:rPr>
              <w:t>özi</w:t>
            </w:r>
            <w:proofErr w:type="spellEnd"/>
            <w:r>
              <w:rPr>
                <w:rFonts w:cs="Calibri"/>
                <w:b/>
                <w:color w:val="C00000"/>
                <w:sz w:val="24"/>
                <w:szCs w:val="24"/>
                <w:lang w:val="hu-HU"/>
              </w:rPr>
              <w:t xml:space="preserve"> vasárnap</w:t>
            </w:r>
          </w:p>
        </w:tc>
      </w:tr>
      <w:tr w:rsidR="001B1B2B" w:rsidRPr="00570312" w:rsidTr="00C86C4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0B6D" w:rsidRDefault="00680B6D" w:rsidP="001B1B2B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SLOV.</w:t>
            </w:r>
          </w:p>
          <w:p w:rsidR="001B1B2B" w:rsidRDefault="001B1B2B" w:rsidP="001B1B2B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NEVERICE</w:t>
            </w:r>
          </w:p>
          <w:p w:rsidR="00680B6D" w:rsidRPr="00570312" w:rsidRDefault="00680B6D" w:rsidP="001B1B2B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MAGY.</w:t>
            </w:r>
          </w:p>
          <w:p w:rsidR="001B1B2B" w:rsidRPr="00570312" w:rsidRDefault="001B1B2B" w:rsidP="001B1B2B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1B2B" w:rsidRDefault="006E0F32" w:rsidP="001B1B2B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>8</w:t>
            </w:r>
            <w:r w:rsidR="001B1B2B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.</w:t>
            </w:r>
            <w:r w:rsidR="00680B6D">
              <w:rPr>
                <w:rFonts w:cs="Calibri"/>
                <w:color w:val="002060"/>
                <w:sz w:val="24"/>
                <w:szCs w:val="24"/>
                <w:lang w:val="sk-SK"/>
              </w:rPr>
              <w:t>3</w:t>
            </w:r>
            <w:r w:rsidR="001B1B2B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</w:p>
          <w:p w:rsidR="00680B6D" w:rsidRDefault="00680B6D" w:rsidP="001B1B2B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>9.30</w:t>
            </w:r>
          </w:p>
          <w:p w:rsidR="00680B6D" w:rsidRPr="00570312" w:rsidRDefault="00680B6D" w:rsidP="00680B6D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     10.30</w:t>
            </w:r>
          </w:p>
          <w:p w:rsidR="001B1B2B" w:rsidRPr="00570312" w:rsidRDefault="001B1B2B" w:rsidP="001B1B2B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B1B2B" w:rsidRDefault="0015517A" w:rsidP="006E0F32">
            <w:pPr>
              <w:tabs>
                <w:tab w:val="center" w:pos="2942"/>
              </w:tabs>
              <w:spacing w:before="60" w:after="60" w:line="240" w:lineRule="auto"/>
              <w:ind w:right="-288"/>
              <w:jc w:val="both"/>
              <w:rPr>
                <w:rFonts w:cs="Calibri"/>
                <w:bCs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bCs/>
                <w:color w:val="002060"/>
                <w:sz w:val="24"/>
                <w:szCs w:val="24"/>
                <w:lang w:val="sk-SK"/>
              </w:rPr>
              <w:t xml:space="preserve">+ </w:t>
            </w:r>
            <w:proofErr w:type="spellStart"/>
            <w:r>
              <w:rPr>
                <w:rFonts w:cs="Calibri"/>
                <w:bCs/>
                <w:color w:val="002060"/>
                <w:sz w:val="24"/>
                <w:szCs w:val="24"/>
                <w:lang w:val="sk-SK"/>
              </w:rPr>
              <w:t>Eleg</w:t>
            </w:r>
            <w:proofErr w:type="spellEnd"/>
            <w:r>
              <w:rPr>
                <w:rFonts w:cs="Calibri"/>
                <w:bCs/>
                <w:color w:val="002060"/>
                <w:sz w:val="24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cs="Calibri"/>
                <w:bCs/>
                <w:color w:val="002060"/>
                <w:sz w:val="24"/>
                <w:szCs w:val="24"/>
                <w:lang w:val="sk-SK"/>
              </w:rPr>
              <w:t>Paukeje</w:t>
            </w:r>
            <w:proofErr w:type="spellEnd"/>
          </w:p>
          <w:p w:rsidR="00680B6D" w:rsidRDefault="00680B6D" w:rsidP="006E0F32">
            <w:pPr>
              <w:tabs>
                <w:tab w:val="center" w:pos="2942"/>
              </w:tabs>
              <w:spacing w:before="60" w:after="60" w:line="240" w:lineRule="auto"/>
              <w:ind w:right="-288"/>
              <w:jc w:val="both"/>
              <w:rPr>
                <w:rFonts w:cs="Calibri"/>
                <w:bCs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bCs/>
                <w:color w:val="002060"/>
                <w:sz w:val="24"/>
                <w:szCs w:val="24"/>
                <w:lang w:val="sk-SK"/>
              </w:rPr>
              <w:t xml:space="preserve">+ </w:t>
            </w:r>
            <w:r w:rsidR="0015517A">
              <w:rPr>
                <w:rFonts w:cs="Calibri"/>
                <w:bCs/>
                <w:color w:val="002060"/>
                <w:sz w:val="24"/>
                <w:szCs w:val="24"/>
                <w:lang w:val="sk-SK"/>
              </w:rPr>
              <w:t>Katarína Vančová /1. výročie/</w:t>
            </w:r>
          </w:p>
          <w:p w:rsidR="00680B6D" w:rsidRPr="0015517A" w:rsidRDefault="0015517A" w:rsidP="006E0F32">
            <w:pPr>
              <w:tabs>
                <w:tab w:val="center" w:pos="2942"/>
              </w:tabs>
              <w:spacing w:before="60" w:after="60" w:line="240" w:lineRule="auto"/>
              <w:ind w:right="-288"/>
              <w:jc w:val="both"/>
              <w:rPr>
                <w:rFonts w:cs="Calibri"/>
                <w:bCs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bCs/>
                <w:color w:val="002060"/>
                <w:sz w:val="24"/>
                <w:szCs w:val="24"/>
                <w:lang w:val="sk-SK"/>
              </w:rPr>
              <w:t xml:space="preserve">+ </w:t>
            </w:r>
            <w:proofErr w:type="spellStart"/>
            <w:r>
              <w:rPr>
                <w:rFonts w:cs="Calibri"/>
                <w:bCs/>
                <w:color w:val="002060"/>
                <w:sz w:val="24"/>
                <w:szCs w:val="24"/>
                <w:lang w:val="sk-SK"/>
              </w:rPr>
              <w:t>Julianna</w:t>
            </w:r>
            <w:proofErr w:type="spellEnd"/>
            <w:r>
              <w:rPr>
                <w:rFonts w:cs="Calibri"/>
                <w:bCs/>
                <w:color w:val="002060"/>
                <w:sz w:val="24"/>
                <w:szCs w:val="24"/>
                <w:lang w:val="sk-SK"/>
              </w:rPr>
              <w:t xml:space="preserve">, Lajos, </w:t>
            </w:r>
            <w:proofErr w:type="spellStart"/>
            <w:r>
              <w:rPr>
                <w:rFonts w:cs="Calibri"/>
                <w:bCs/>
                <w:color w:val="002060"/>
                <w:sz w:val="24"/>
                <w:szCs w:val="24"/>
                <w:lang w:val="sk-SK"/>
              </w:rPr>
              <w:t>sz</w:t>
            </w:r>
            <w:proofErr w:type="spellEnd"/>
            <w:r>
              <w:rPr>
                <w:rFonts w:cs="Calibri"/>
                <w:bCs/>
                <w:color w:val="002060"/>
                <w:sz w:val="24"/>
                <w:szCs w:val="24"/>
                <w:lang w:val="hu-HU"/>
              </w:rPr>
              <w:t>ü</w:t>
            </w:r>
            <w:proofErr w:type="spellStart"/>
            <w:r>
              <w:rPr>
                <w:rFonts w:cs="Calibri"/>
                <w:bCs/>
                <w:color w:val="002060"/>
                <w:sz w:val="24"/>
                <w:szCs w:val="24"/>
                <w:lang w:val="sk-SK"/>
              </w:rPr>
              <w:t>leik</w:t>
            </w:r>
            <w:proofErr w:type="spellEnd"/>
            <w:r>
              <w:rPr>
                <w:rFonts w:cs="Calibri"/>
                <w:bCs/>
                <w:color w:val="002060"/>
                <w:sz w:val="24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cs="Calibri"/>
                <w:bCs/>
                <w:color w:val="002060"/>
                <w:sz w:val="24"/>
                <w:szCs w:val="24"/>
                <w:lang w:val="sk-SK"/>
              </w:rPr>
              <w:t>és</w:t>
            </w:r>
            <w:proofErr w:type="spellEnd"/>
            <w:r>
              <w:rPr>
                <w:rFonts w:cs="Calibri"/>
                <w:bCs/>
                <w:color w:val="002060"/>
                <w:sz w:val="24"/>
                <w:szCs w:val="24"/>
                <w:lang w:val="sk-SK"/>
              </w:rPr>
              <w:t xml:space="preserve"> Veronika</w:t>
            </w:r>
          </w:p>
          <w:p w:rsidR="004C5994" w:rsidRPr="004C5994" w:rsidRDefault="004C5994" w:rsidP="006E0F32">
            <w:pPr>
              <w:tabs>
                <w:tab w:val="center" w:pos="2942"/>
              </w:tabs>
              <w:spacing w:before="60" w:after="60" w:line="240" w:lineRule="auto"/>
              <w:ind w:right="-288"/>
              <w:jc w:val="both"/>
              <w:rPr>
                <w:rFonts w:cs="Calibri"/>
                <w:b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bCs/>
                <w:color w:val="002060"/>
                <w:sz w:val="24"/>
                <w:szCs w:val="24"/>
                <w:lang w:val="sk-SK"/>
              </w:rPr>
              <w:t xml:space="preserve">                                                            </w:t>
            </w:r>
            <w:r w:rsidRPr="004C5994">
              <w:rPr>
                <w:rFonts w:cs="Calibri"/>
                <w:b/>
                <w:color w:val="002060"/>
                <w:sz w:val="24"/>
                <w:szCs w:val="24"/>
                <w:lang w:val="sk-SK"/>
              </w:rPr>
              <w:t xml:space="preserve"> ZBIERKA NA KOSTOL</w:t>
            </w:r>
          </w:p>
        </w:tc>
      </w:tr>
    </w:tbl>
    <w:p w:rsidR="00834EEA" w:rsidRDefault="00834EEA" w:rsidP="00384D0A">
      <w:pPr>
        <w:spacing w:before="120" w:after="120"/>
        <w:ind w:left="-851" w:right="-966"/>
        <w:jc w:val="both"/>
        <w:rPr>
          <w:rFonts w:cs="Calibri"/>
          <w:b/>
          <w:bCs/>
          <w:color w:val="385623"/>
          <w:sz w:val="24"/>
          <w:szCs w:val="24"/>
          <w:lang w:val="sk-SK"/>
        </w:rPr>
      </w:pPr>
    </w:p>
    <w:p w:rsidR="00834EEA" w:rsidRDefault="00834EEA" w:rsidP="00384D0A">
      <w:pPr>
        <w:spacing w:before="120" w:after="120"/>
        <w:ind w:left="-851" w:right="-966"/>
        <w:jc w:val="both"/>
        <w:rPr>
          <w:rFonts w:cs="Calibri"/>
          <w:b/>
          <w:bCs/>
          <w:color w:val="385623"/>
          <w:sz w:val="24"/>
          <w:szCs w:val="24"/>
          <w:lang w:val="sk-SK"/>
        </w:rPr>
      </w:pPr>
    </w:p>
    <w:p w:rsidR="00834EEA" w:rsidRDefault="00834EEA" w:rsidP="00384D0A">
      <w:pPr>
        <w:spacing w:before="120" w:after="120"/>
        <w:ind w:left="-851" w:right="-966"/>
        <w:jc w:val="both"/>
        <w:rPr>
          <w:rFonts w:cs="Calibri"/>
          <w:b/>
          <w:bCs/>
          <w:color w:val="385623"/>
          <w:sz w:val="24"/>
          <w:szCs w:val="24"/>
          <w:lang w:val="sk-SK"/>
        </w:rPr>
      </w:pPr>
    </w:p>
    <w:p w:rsidR="00834EEA" w:rsidRDefault="00834EEA" w:rsidP="00384D0A">
      <w:pPr>
        <w:spacing w:before="120" w:after="120"/>
        <w:ind w:left="-851" w:right="-966"/>
        <w:jc w:val="both"/>
        <w:rPr>
          <w:rFonts w:cs="Calibri"/>
          <w:b/>
          <w:bCs/>
          <w:color w:val="385623"/>
          <w:sz w:val="24"/>
          <w:szCs w:val="24"/>
          <w:lang w:val="sk-SK"/>
        </w:rPr>
      </w:pPr>
    </w:p>
    <w:p w:rsidR="00834EEA" w:rsidRDefault="00834EEA" w:rsidP="00384D0A">
      <w:pPr>
        <w:spacing w:before="120" w:after="120"/>
        <w:ind w:left="-851" w:right="-966"/>
        <w:jc w:val="both"/>
        <w:rPr>
          <w:rFonts w:cs="Calibri"/>
          <w:b/>
          <w:bCs/>
          <w:color w:val="385623"/>
          <w:sz w:val="24"/>
          <w:szCs w:val="24"/>
          <w:lang w:val="sk-SK"/>
        </w:rPr>
      </w:pPr>
    </w:p>
    <w:p w:rsidR="00D0112B" w:rsidRDefault="002029D7" w:rsidP="00384D0A">
      <w:pPr>
        <w:spacing w:before="120" w:after="120"/>
        <w:ind w:left="-851" w:right="-966"/>
        <w:jc w:val="both"/>
        <w:rPr>
          <w:rFonts w:cs="Calibri"/>
          <w:color w:val="385623"/>
          <w:sz w:val="24"/>
          <w:szCs w:val="24"/>
          <w:lang w:val="sk-SK"/>
        </w:rPr>
      </w:pPr>
      <w:r w:rsidRPr="002029D7">
        <w:rPr>
          <w:rFonts w:cs="Calibri"/>
          <w:b/>
          <w:bCs/>
          <w:color w:val="385623"/>
          <w:sz w:val="24"/>
          <w:szCs w:val="24"/>
          <w:lang w:val="sk-SK"/>
        </w:rPr>
        <w:t>JELENEC</w:t>
      </w:r>
      <w:r>
        <w:rPr>
          <w:rFonts w:cs="Calibri"/>
          <w:color w:val="385623"/>
          <w:sz w:val="24"/>
          <w:szCs w:val="24"/>
          <w:lang w:val="sk-SK"/>
        </w:rPr>
        <w:t xml:space="preserve"> - s</w:t>
      </w:r>
      <w:r w:rsidR="0015517A">
        <w:rPr>
          <w:rFonts w:cs="Calibri"/>
          <w:color w:val="385623"/>
          <w:sz w:val="24"/>
          <w:szCs w:val="24"/>
          <w:lang w:val="sk-SK"/>
        </w:rPr>
        <w:t>povedanie k prvému piatku: 1/2 hod. pred sv. omšou a v piatok od 17.00 hod.</w:t>
      </w:r>
      <w:r>
        <w:rPr>
          <w:rFonts w:cs="Calibri"/>
          <w:color w:val="385623"/>
          <w:sz w:val="24"/>
          <w:szCs w:val="24"/>
          <w:lang w:val="sk-SK"/>
        </w:rPr>
        <w:t xml:space="preserve"> </w:t>
      </w:r>
      <w:r w:rsidR="00834EEA">
        <w:rPr>
          <w:rFonts w:cs="Calibri"/>
          <w:color w:val="385623"/>
          <w:sz w:val="24"/>
          <w:szCs w:val="24"/>
          <w:lang w:val="sk-SK"/>
        </w:rPr>
        <w:t xml:space="preserve">a vyloženie Najsvätejšej </w:t>
      </w:r>
      <w:bookmarkStart w:id="0" w:name="_GoBack"/>
      <w:bookmarkEnd w:id="0"/>
      <w:r w:rsidR="00834EEA">
        <w:rPr>
          <w:rFonts w:cs="Calibri"/>
          <w:color w:val="385623"/>
          <w:sz w:val="24"/>
          <w:szCs w:val="24"/>
          <w:lang w:val="sk-SK"/>
        </w:rPr>
        <w:t>Oltárnej sviatosti</w:t>
      </w:r>
    </w:p>
    <w:p w:rsidR="0015517A" w:rsidRDefault="0015517A" w:rsidP="00384D0A">
      <w:pPr>
        <w:spacing w:before="120" w:after="120"/>
        <w:ind w:left="-851" w:right="-966"/>
        <w:jc w:val="both"/>
        <w:rPr>
          <w:rFonts w:cs="Calibri"/>
          <w:color w:val="385623"/>
          <w:sz w:val="24"/>
          <w:szCs w:val="24"/>
          <w:lang w:val="sk-SK"/>
        </w:rPr>
      </w:pPr>
      <w:r>
        <w:rPr>
          <w:rFonts w:cs="Calibri"/>
          <w:color w:val="385623"/>
          <w:sz w:val="24"/>
          <w:szCs w:val="24"/>
          <w:lang w:val="sk-SK"/>
        </w:rPr>
        <w:t>Prosím nahlásiť chorých ku  spovedaniu.</w:t>
      </w:r>
    </w:p>
    <w:p w:rsidR="0015517A" w:rsidRDefault="0015517A" w:rsidP="00384D0A">
      <w:pPr>
        <w:spacing w:before="120" w:after="120"/>
        <w:ind w:left="-851" w:right="-966"/>
        <w:jc w:val="both"/>
        <w:rPr>
          <w:rFonts w:cs="Calibri"/>
          <w:color w:val="385623"/>
          <w:sz w:val="24"/>
          <w:szCs w:val="24"/>
          <w:lang w:val="sk-SK"/>
        </w:rPr>
      </w:pPr>
      <w:r>
        <w:rPr>
          <w:rFonts w:cs="Calibri"/>
          <w:color w:val="385623"/>
          <w:sz w:val="24"/>
          <w:szCs w:val="24"/>
          <w:lang w:val="sk-SK"/>
        </w:rPr>
        <w:t>2. augusta  možno získať vo farských kostoloch úplné odpustky „</w:t>
      </w:r>
      <w:proofErr w:type="spellStart"/>
      <w:r>
        <w:rPr>
          <w:rFonts w:cs="Calibri"/>
          <w:color w:val="385623"/>
          <w:sz w:val="24"/>
          <w:szCs w:val="24"/>
          <w:lang w:val="sk-SK"/>
        </w:rPr>
        <w:t>Porciunkuly</w:t>
      </w:r>
      <w:proofErr w:type="spellEnd"/>
      <w:r>
        <w:rPr>
          <w:rFonts w:cs="Calibri"/>
          <w:color w:val="385623"/>
          <w:sz w:val="24"/>
          <w:szCs w:val="24"/>
          <w:lang w:val="sk-SK"/>
        </w:rPr>
        <w:t>“. Predpísaný skutok na získanie odpustkov je nábožná návšteva kostola spojená s Modlitbou Pána a Vyznaním viery. Okrem toho treba splniť tri podmienky: sv. spoveď, sväté prijímanie a modlitba na úmysel Svätého Otca napr. Otče náš, Zdravas a Sláva.</w:t>
      </w:r>
    </w:p>
    <w:p w:rsidR="0015517A" w:rsidRDefault="0015517A" w:rsidP="00384D0A">
      <w:pPr>
        <w:spacing w:before="120" w:after="120"/>
        <w:ind w:left="-851" w:right="-966"/>
        <w:jc w:val="both"/>
        <w:rPr>
          <w:rFonts w:cs="Calibri"/>
          <w:color w:val="385623"/>
          <w:sz w:val="24"/>
          <w:szCs w:val="24"/>
          <w:lang w:val="sk-SK"/>
        </w:rPr>
      </w:pPr>
      <w:r>
        <w:rPr>
          <w:rFonts w:cs="Calibri"/>
          <w:color w:val="385623"/>
          <w:sz w:val="24"/>
          <w:szCs w:val="24"/>
          <w:lang w:val="sk-SK"/>
        </w:rPr>
        <w:t>Na august sú voľné úmysly sv. omší</w:t>
      </w:r>
      <w:r w:rsidR="002029D7">
        <w:rPr>
          <w:rFonts w:cs="Calibri"/>
          <w:color w:val="385623"/>
          <w:sz w:val="24"/>
          <w:szCs w:val="24"/>
          <w:lang w:val="sk-SK"/>
        </w:rPr>
        <w:t xml:space="preserve"> slov.</w:t>
      </w:r>
      <w:r>
        <w:rPr>
          <w:rFonts w:cs="Calibri"/>
          <w:color w:val="385623"/>
          <w:sz w:val="24"/>
          <w:szCs w:val="24"/>
          <w:lang w:val="sk-SK"/>
        </w:rPr>
        <w:t xml:space="preserve"> </w:t>
      </w:r>
    </w:p>
    <w:sectPr w:rsidR="0015517A" w:rsidSect="00510312">
      <w:pgSz w:w="11906" w:h="16838"/>
      <w:pgMar w:top="397" w:right="1985" w:bottom="397" w:left="20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71C38"/>
    <w:multiLevelType w:val="hybridMultilevel"/>
    <w:tmpl w:val="FE34DE5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87426"/>
    <w:multiLevelType w:val="hybridMultilevel"/>
    <w:tmpl w:val="5798DC18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657D3"/>
    <w:multiLevelType w:val="hybridMultilevel"/>
    <w:tmpl w:val="7F58BE92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50603"/>
    <w:multiLevelType w:val="hybridMultilevel"/>
    <w:tmpl w:val="A224D0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33AFB"/>
    <w:multiLevelType w:val="hybridMultilevel"/>
    <w:tmpl w:val="96860DD8"/>
    <w:lvl w:ilvl="0" w:tplc="F7B6994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45" w:hanging="360"/>
      </w:p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2FFB"/>
    <w:rsid w:val="00002FFB"/>
    <w:rsid w:val="000077D5"/>
    <w:rsid w:val="0005128C"/>
    <w:rsid w:val="000757E7"/>
    <w:rsid w:val="0007633C"/>
    <w:rsid w:val="000776B3"/>
    <w:rsid w:val="000E10D3"/>
    <w:rsid w:val="000E114D"/>
    <w:rsid w:val="000E7A2F"/>
    <w:rsid w:val="000F052F"/>
    <w:rsid w:val="000F70E7"/>
    <w:rsid w:val="00122BCC"/>
    <w:rsid w:val="00122CE7"/>
    <w:rsid w:val="00143363"/>
    <w:rsid w:val="0015068E"/>
    <w:rsid w:val="00152E7B"/>
    <w:rsid w:val="0015517A"/>
    <w:rsid w:val="00170263"/>
    <w:rsid w:val="0017218D"/>
    <w:rsid w:val="00172696"/>
    <w:rsid w:val="001B1B2B"/>
    <w:rsid w:val="001B2739"/>
    <w:rsid w:val="001B4C40"/>
    <w:rsid w:val="001B76C1"/>
    <w:rsid w:val="001C087C"/>
    <w:rsid w:val="001D2D89"/>
    <w:rsid w:val="001E5937"/>
    <w:rsid w:val="002029D7"/>
    <w:rsid w:val="002169CD"/>
    <w:rsid w:val="00216ED3"/>
    <w:rsid w:val="00262008"/>
    <w:rsid w:val="00265FB7"/>
    <w:rsid w:val="00266F9A"/>
    <w:rsid w:val="0027389B"/>
    <w:rsid w:val="00277673"/>
    <w:rsid w:val="00280E81"/>
    <w:rsid w:val="002A4F76"/>
    <w:rsid w:val="002A66DB"/>
    <w:rsid w:val="002B1964"/>
    <w:rsid w:val="002B1FB3"/>
    <w:rsid w:val="002D2B72"/>
    <w:rsid w:val="002D7A2E"/>
    <w:rsid w:val="002E59B7"/>
    <w:rsid w:val="002F7BA7"/>
    <w:rsid w:val="00305720"/>
    <w:rsid w:val="003101CB"/>
    <w:rsid w:val="00316213"/>
    <w:rsid w:val="00330621"/>
    <w:rsid w:val="00371745"/>
    <w:rsid w:val="00374FDF"/>
    <w:rsid w:val="0037784A"/>
    <w:rsid w:val="00384D0A"/>
    <w:rsid w:val="0039225B"/>
    <w:rsid w:val="0039329F"/>
    <w:rsid w:val="00394030"/>
    <w:rsid w:val="003B5CC2"/>
    <w:rsid w:val="00401E66"/>
    <w:rsid w:val="0040248C"/>
    <w:rsid w:val="00421295"/>
    <w:rsid w:val="004345BB"/>
    <w:rsid w:val="00447290"/>
    <w:rsid w:val="004602F1"/>
    <w:rsid w:val="00477046"/>
    <w:rsid w:val="004823A1"/>
    <w:rsid w:val="004838B5"/>
    <w:rsid w:val="00493118"/>
    <w:rsid w:val="004B6F13"/>
    <w:rsid w:val="004C14E0"/>
    <w:rsid w:val="004C5994"/>
    <w:rsid w:val="004D39C5"/>
    <w:rsid w:val="004D411A"/>
    <w:rsid w:val="004D6DA0"/>
    <w:rsid w:val="004E7FB7"/>
    <w:rsid w:val="004F523D"/>
    <w:rsid w:val="005005C8"/>
    <w:rsid w:val="00510312"/>
    <w:rsid w:val="0051426D"/>
    <w:rsid w:val="00524ACD"/>
    <w:rsid w:val="005346D5"/>
    <w:rsid w:val="00557918"/>
    <w:rsid w:val="00565C91"/>
    <w:rsid w:val="00570312"/>
    <w:rsid w:val="005710BF"/>
    <w:rsid w:val="005863A1"/>
    <w:rsid w:val="00592940"/>
    <w:rsid w:val="005B7795"/>
    <w:rsid w:val="005D489A"/>
    <w:rsid w:val="005E6B55"/>
    <w:rsid w:val="005F1568"/>
    <w:rsid w:val="005F2734"/>
    <w:rsid w:val="005F4F00"/>
    <w:rsid w:val="00630DCC"/>
    <w:rsid w:val="00633E67"/>
    <w:rsid w:val="00645C0A"/>
    <w:rsid w:val="00680B6D"/>
    <w:rsid w:val="00691B2C"/>
    <w:rsid w:val="00692506"/>
    <w:rsid w:val="006A0838"/>
    <w:rsid w:val="006B0FEC"/>
    <w:rsid w:val="006B7FAF"/>
    <w:rsid w:val="006D2A05"/>
    <w:rsid w:val="006E0DF0"/>
    <w:rsid w:val="006E0F32"/>
    <w:rsid w:val="006E6508"/>
    <w:rsid w:val="00707994"/>
    <w:rsid w:val="00716F8C"/>
    <w:rsid w:val="00717072"/>
    <w:rsid w:val="00732AFD"/>
    <w:rsid w:val="007562AA"/>
    <w:rsid w:val="00790F9A"/>
    <w:rsid w:val="007A0734"/>
    <w:rsid w:val="007B3601"/>
    <w:rsid w:val="007B5403"/>
    <w:rsid w:val="007D2F56"/>
    <w:rsid w:val="007D5239"/>
    <w:rsid w:val="007D64F8"/>
    <w:rsid w:val="007F50B6"/>
    <w:rsid w:val="007F731D"/>
    <w:rsid w:val="00810690"/>
    <w:rsid w:val="00811CE0"/>
    <w:rsid w:val="00834EEA"/>
    <w:rsid w:val="00837B01"/>
    <w:rsid w:val="008509CE"/>
    <w:rsid w:val="00856409"/>
    <w:rsid w:val="00862459"/>
    <w:rsid w:val="00871AAB"/>
    <w:rsid w:val="00872451"/>
    <w:rsid w:val="008A46EE"/>
    <w:rsid w:val="008C3590"/>
    <w:rsid w:val="008F57DF"/>
    <w:rsid w:val="00930ACE"/>
    <w:rsid w:val="00930DB0"/>
    <w:rsid w:val="00945AD1"/>
    <w:rsid w:val="00945DAC"/>
    <w:rsid w:val="00960BF9"/>
    <w:rsid w:val="00970982"/>
    <w:rsid w:val="00977E49"/>
    <w:rsid w:val="00996A0C"/>
    <w:rsid w:val="009D734A"/>
    <w:rsid w:val="00A01A04"/>
    <w:rsid w:val="00A119EE"/>
    <w:rsid w:val="00A13ABD"/>
    <w:rsid w:val="00A16FDB"/>
    <w:rsid w:val="00A257E1"/>
    <w:rsid w:val="00A35BE2"/>
    <w:rsid w:val="00A402FA"/>
    <w:rsid w:val="00A4611F"/>
    <w:rsid w:val="00A4767E"/>
    <w:rsid w:val="00A57493"/>
    <w:rsid w:val="00A6537F"/>
    <w:rsid w:val="00A75FF3"/>
    <w:rsid w:val="00A837CF"/>
    <w:rsid w:val="00A93EBA"/>
    <w:rsid w:val="00AA2520"/>
    <w:rsid w:val="00AB3C64"/>
    <w:rsid w:val="00AC00C3"/>
    <w:rsid w:val="00AD4BD3"/>
    <w:rsid w:val="00AF7507"/>
    <w:rsid w:val="00B02A18"/>
    <w:rsid w:val="00B33265"/>
    <w:rsid w:val="00B65296"/>
    <w:rsid w:val="00B834ED"/>
    <w:rsid w:val="00B91E48"/>
    <w:rsid w:val="00B96493"/>
    <w:rsid w:val="00B96D0A"/>
    <w:rsid w:val="00BB7A90"/>
    <w:rsid w:val="00BC32E6"/>
    <w:rsid w:val="00BD7CF0"/>
    <w:rsid w:val="00BE4B17"/>
    <w:rsid w:val="00C37CB3"/>
    <w:rsid w:val="00C438F4"/>
    <w:rsid w:val="00C45784"/>
    <w:rsid w:val="00C5235B"/>
    <w:rsid w:val="00C56A33"/>
    <w:rsid w:val="00C62F44"/>
    <w:rsid w:val="00C86C47"/>
    <w:rsid w:val="00C946CD"/>
    <w:rsid w:val="00CA4498"/>
    <w:rsid w:val="00CA7350"/>
    <w:rsid w:val="00CB461E"/>
    <w:rsid w:val="00CC5AC4"/>
    <w:rsid w:val="00CE4E34"/>
    <w:rsid w:val="00CF71CD"/>
    <w:rsid w:val="00D0112B"/>
    <w:rsid w:val="00D16A95"/>
    <w:rsid w:val="00D2750C"/>
    <w:rsid w:val="00D50420"/>
    <w:rsid w:val="00D66106"/>
    <w:rsid w:val="00D66167"/>
    <w:rsid w:val="00D70168"/>
    <w:rsid w:val="00DA230A"/>
    <w:rsid w:val="00DB3D8D"/>
    <w:rsid w:val="00DC784F"/>
    <w:rsid w:val="00E1323B"/>
    <w:rsid w:val="00E17BCE"/>
    <w:rsid w:val="00E22F97"/>
    <w:rsid w:val="00E41B23"/>
    <w:rsid w:val="00E51CDC"/>
    <w:rsid w:val="00E66FCA"/>
    <w:rsid w:val="00EA0D4E"/>
    <w:rsid w:val="00EE3099"/>
    <w:rsid w:val="00EE7BF2"/>
    <w:rsid w:val="00EF5901"/>
    <w:rsid w:val="00F1371F"/>
    <w:rsid w:val="00F13A8D"/>
    <w:rsid w:val="00F168D3"/>
    <w:rsid w:val="00F4077B"/>
    <w:rsid w:val="00F67AEF"/>
    <w:rsid w:val="00F71210"/>
    <w:rsid w:val="00F766DF"/>
    <w:rsid w:val="00F91B52"/>
    <w:rsid w:val="00F91FEC"/>
    <w:rsid w:val="00FA5574"/>
    <w:rsid w:val="00FB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9B31D"/>
  <w15:chartTrackingRefBased/>
  <w15:docId w15:val="{415C1E85-FF52-4105-8E99-947532292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2FFB"/>
    <w:pPr>
      <w:spacing w:after="200" w:line="276" w:lineRule="auto"/>
    </w:pPr>
    <w:rPr>
      <w:sz w:val="22"/>
      <w:szCs w:val="22"/>
      <w:lang w:val="cs-CZ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811CE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94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94030"/>
    <w:rPr>
      <w:rFonts w:ascii="Segoe UI" w:hAnsi="Segoe UI" w:cs="Segoe UI"/>
      <w:sz w:val="18"/>
      <w:szCs w:val="18"/>
      <w:lang w:val="cs-CZ" w:eastAsia="en-US"/>
    </w:rPr>
  </w:style>
  <w:style w:type="character" w:customStyle="1" w:styleId="Nadpis1Char">
    <w:name w:val="Nadpis 1 Char"/>
    <w:link w:val="Nadpis1"/>
    <w:uiPriority w:val="9"/>
    <w:rsid w:val="00811CE0"/>
    <w:rPr>
      <w:rFonts w:ascii="Calibri Light" w:eastAsia="Times New Roman" w:hAnsi="Calibri Light" w:cs="Times New Roman"/>
      <w:b/>
      <w:bCs/>
      <w:kern w:val="32"/>
      <w:sz w:val="32"/>
      <w:szCs w:val="3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692A8-3231-48ED-9711-13EC3DB5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</dc:creator>
  <cp:keywords/>
  <dc:description/>
  <cp:lastModifiedBy>Admin</cp:lastModifiedBy>
  <cp:revision>4</cp:revision>
  <cp:lastPrinted>2019-06-23T05:02:00Z</cp:lastPrinted>
  <dcterms:created xsi:type="dcterms:W3CDTF">2019-07-27T15:29:00Z</dcterms:created>
  <dcterms:modified xsi:type="dcterms:W3CDTF">2019-07-28T04:42:00Z</dcterms:modified>
</cp:coreProperties>
</file>